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78AC76" w14:textId="77777777" w:rsidR="00C95CF8" w:rsidRPr="001F5AA6" w:rsidRDefault="00C95CF8" w:rsidP="00E07066">
      <w:pPr>
        <w:pStyle w:val="Nagwek"/>
        <w:tabs>
          <w:tab w:val="clear" w:pos="4536"/>
          <w:tab w:val="clear" w:pos="9072"/>
          <w:tab w:val="left" w:pos="1002"/>
        </w:tabs>
        <w:jc w:val="center"/>
        <w:rPr>
          <w:rFonts w:ascii="Garamond" w:hAnsi="Garamond"/>
          <w:sz w:val="22"/>
          <w:szCs w:val="22"/>
        </w:rPr>
      </w:pPr>
      <w:r w:rsidRPr="001F5AA6">
        <w:rPr>
          <w:rFonts w:ascii="Garamond" w:hAnsi="Garamond"/>
          <w:sz w:val="22"/>
          <w:szCs w:val="22"/>
        </w:rPr>
        <w:t>Samodzielny Publiczny Zakład Opieki Zdrowotnej MSWiA w Krakowie</w:t>
      </w:r>
    </w:p>
    <w:p w14:paraId="407D1CE9" w14:textId="77777777" w:rsidR="00C95CF8" w:rsidRPr="001F5AA6" w:rsidRDefault="00C95CF8" w:rsidP="00E07066">
      <w:pPr>
        <w:pStyle w:val="Nagwek"/>
        <w:tabs>
          <w:tab w:val="clear" w:pos="4536"/>
          <w:tab w:val="clear" w:pos="9072"/>
          <w:tab w:val="left" w:pos="1002"/>
        </w:tabs>
        <w:jc w:val="center"/>
        <w:rPr>
          <w:rFonts w:ascii="Garamond" w:hAnsi="Garamond"/>
          <w:sz w:val="22"/>
          <w:szCs w:val="22"/>
        </w:rPr>
      </w:pPr>
      <w:r w:rsidRPr="001F5AA6">
        <w:rPr>
          <w:rFonts w:ascii="Garamond" w:hAnsi="Garamond"/>
          <w:sz w:val="22"/>
          <w:szCs w:val="22"/>
        </w:rPr>
        <w:t>ul. Kronikarza Galla 25, 30-053 Kraków</w:t>
      </w:r>
    </w:p>
    <w:p w14:paraId="1ACADBA8" w14:textId="77777777" w:rsidR="00C95CF8" w:rsidRPr="001F5AA6" w:rsidRDefault="00C95CF8" w:rsidP="00E07066">
      <w:pPr>
        <w:pStyle w:val="Nagwek"/>
        <w:tabs>
          <w:tab w:val="clear" w:pos="4536"/>
          <w:tab w:val="clear" w:pos="9072"/>
          <w:tab w:val="left" w:pos="1002"/>
        </w:tabs>
        <w:jc w:val="right"/>
        <w:rPr>
          <w:rFonts w:ascii="Garamond" w:hAnsi="Garamond"/>
          <w:i/>
          <w:sz w:val="22"/>
          <w:szCs w:val="22"/>
          <w:lang w:val="en-US"/>
        </w:rPr>
      </w:pPr>
      <w:r w:rsidRPr="001F5AA6">
        <w:rPr>
          <w:rFonts w:ascii="Garamond" w:hAnsi="Garamond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D6F85E7" wp14:editId="6A70DF62">
                <wp:simplePos x="0" y="0"/>
                <wp:positionH relativeFrom="column">
                  <wp:posOffset>114300</wp:posOffset>
                </wp:positionH>
                <wp:positionV relativeFrom="paragraph">
                  <wp:posOffset>-635</wp:posOffset>
                </wp:positionV>
                <wp:extent cx="6629400" cy="0"/>
                <wp:effectExtent l="13970" t="8255" r="5080" b="10795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485F49" id="Łącznik prostoliniowy 1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-.05pt" to="531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"/>
            </w:pict>
          </mc:Fallback>
        </mc:AlternateContent>
      </w:r>
      <w:r w:rsidRPr="001F5AA6">
        <w:rPr>
          <w:rFonts w:ascii="Garamond" w:hAnsi="Garamond"/>
          <w:i/>
          <w:sz w:val="22"/>
          <w:szCs w:val="22"/>
          <w:lang w:val="en-US"/>
        </w:rPr>
        <w:t>www.zozmswkrakow.pl</w:t>
      </w:r>
      <w:r w:rsidRPr="001F5AA6">
        <w:rPr>
          <w:rFonts w:ascii="Garamond" w:hAnsi="Garamond"/>
          <w:sz w:val="22"/>
          <w:szCs w:val="22"/>
          <w:lang w:val="en-US"/>
        </w:rPr>
        <w:t xml:space="preserve"> </w:t>
      </w:r>
      <w:r w:rsidRPr="001F5AA6">
        <w:rPr>
          <w:rFonts w:ascii="Garamond" w:hAnsi="Garamond"/>
          <w:sz w:val="22"/>
          <w:szCs w:val="22"/>
          <w:lang w:val="en-US"/>
        </w:rPr>
        <w:tab/>
      </w:r>
      <w:r w:rsidRPr="001F5AA6">
        <w:rPr>
          <w:rFonts w:ascii="Garamond" w:hAnsi="Garamond"/>
          <w:sz w:val="22"/>
          <w:szCs w:val="22"/>
          <w:lang w:val="en-US"/>
        </w:rPr>
        <w:tab/>
      </w:r>
      <w:r w:rsidR="00FD7EBB" w:rsidRPr="001F5AA6">
        <w:rPr>
          <w:rFonts w:ascii="Garamond" w:hAnsi="Garamond"/>
          <w:sz w:val="22"/>
          <w:szCs w:val="22"/>
          <w:lang w:val="en-US"/>
        </w:rPr>
        <w:tab/>
      </w:r>
      <w:r w:rsidRPr="001F5AA6">
        <w:rPr>
          <w:rFonts w:ascii="Garamond" w:hAnsi="Garamond"/>
          <w:sz w:val="22"/>
          <w:szCs w:val="22"/>
          <w:lang w:val="en-US"/>
        </w:rPr>
        <w:tab/>
      </w:r>
      <w:r w:rsidRPr="001F5AA6">
        <w:rPr>
          <w:rFonts w:ascii="Garamond" w:hAnsi="Garamond"/>
          <w:sz w:val="22"/>
          <w:szCs w:val="22"/>
          <w:lang w:val="en-US"/>
        </w:rPr>
        <w:tab/>
      </w:r>
      <w:r w:rsidRPr="001F5AA6">
        <w:rPr>
          <w:rFonts w:ascii="Garamond" w:hAnsi="Garamond"/>
          <w:sz w:val="22"/>
          <w:szCs w:val="22"/>
          <w:lang w:val="en-US"/>
        </w:rPr>
        <w:tab/>
        <w:t xml:space="preserve">         </w:t>
      </w:r>
      <w:r w:rsidRPr="001F5AA6">
        <w:rPr>
          <w:rFonts w:ascii="Garamond" w:hAnsi="Garamond"/>
          <w:i/>
          <w:sz w:val="22"/>
          <w:szCs w:val="22"/>
          <w:lang w:val="en-US"/>
        </w:rPr>
        <w:t xml:space="preserve">e-mail: </w:t>
      </w:r>
      <w:hyperlink r:id="rId6" w:history="1">
        <w:r w:rsidR="00986EA8" w:rsidRPr="001F5AA6">
          <w:rPr>
            <w:rStyle w:val="Hipercze"/>
            <w:rFonts w:ascii="Garamond" w:hAnsi="Garamond"/>
            <w:i/>
            <w:sz w:val="22"/>
            <w:szCs w:val="22"/>
            <w:lang w:val="en-US"/>
          </w:rPr>
          <w:t>sekretariat@zozmswiakrakow.pl</w:t>
        </w:r>
      </w:hyperlink>
      <w:r w:rsidRPr="001F5AA6">
        <w:rPr>
          <w:rFonts w:ascii="Garamond" w:hAnsi="Garamond"/>
          <w:i/>
          <w:sz w:val="22"/>
          <w:szCs w:val="22"/>
          <w:lang w:val="en-US"/>
        </w:rPr>
        <w:t xml:space="preserve"> </w:t>
      </w:r>
    </w:p>
    <w:p w14:paraId="73597AAB" w14:textId="77777777" w:rsidR="00C95CF8" w:rsidRPr="001F5AA6" w:rsidRDefault="00C95CF8" w:rsidP="00442566">
      <w:pPr>
        <w:jc w:val="both"/>
        <w:rPr>
          <w:rFonts w:ascii="Garamond" w:hAnsi="Garamond"/>
          <w:sz w:val="22"/>
          <w:szCs w:val="22"/>
          <w:lang w:val="en-US"/>
        </w:rPr>
      </w:pPr>
      <w:r w:rsidRPr="001F5AA6">
        <w:rPr>
          <w:rFonts w:ascii="Garamond" w:hAnsi="Garamond"/>
          <w:sz w:val="22"/>
          <w:szCs w:val="22"/>
          <w:lang w:val="en-US"/>
        </w:rPr>
        <w:tab/>
      </w:r>
      <w:r w:rsidRPr="001F5AA6">
        <w:rPr>
          <w:rFonts w:ascii="Garamond" w:hAnsi="Garamond"/>
          <w:sz w:val="22"/>
          <w:szCs w:val="22"/>
          <w:lang w:val="en-US"/>
        </w:rPr>
        <w:tab/>
      </w:r>
      <w:r w:rsidRPr="001F5AA6">
        <w:rPr>
          <w:rFonts w:ascii="Garamond" w:hAnsi="Garamond"/>
          <w:sz w:val="22"/>
          <w:szCs w:val="22"/>
          <w:lang w:val="en-US"/>
        </w:rPr>
        <w:tab/>
      </w:r>
      <w:r w:rsidRPr="001F5AA6">
        <w:rPr>
          <w:rFonts w:ascii="Garamond" w:hAnsi="Garamond"/>
          <w:sz w:val="22"/>
          <w:szCs w:val="22"/>
          <w:lang w:val="en-US"/>
        </w:rPr>
        <w:tab/>
      </w:r>
      <w:r w:rsidRPr="001F5AA6">
        <w:rPr>
          <w:rFonts w:ascii="Garamond" w:hAnsi="Garamond"/>
          <w:sz w:val="22"/>
          <w:szCs w:val="22"/>
          <w:lang w:val="en-US"/>
        </w:rPr>
        <w:tab/>
        <w:t xml:space="preserve">                        </w:t>
      </w:r>
    </w:p>
    <w:p w14:paraId="4AC3ECA1" w14:textId="0A20C81C" w:rsidR="00C95CF8" w:rsidRPr="001F5AA6" w:rsidRDefault="00C95CF8" w:rsidP="00E07066">
      <w:pPr>
        <w:jc w:val="right"/>
        <w:rPr>
          <w:rFonts w:ascii="Garamond" w:hAnsi="Garamond"/>
          <w:sz w:val="22"/>
          <w:szCs w:val="22"/>
        </w:rPr>
      </w:pPr>
      <w:r w:rsidRPr="001F5AA6">
        <w:rPr>
          <w:rFonts w:ascii="Garamond" w:hAnsi="Garamond"/>
          <w:sz w:val="22"/>
          <w:szCs w:val="22"/>
        </w:rPr>
        <w:t xml:space="preserve">Kraków, dn. </w:t>
      </w:r>
      <w:r w:rsidR="00647204">
        <w:rPr>
          <w:rFonts w:ascii="Garamond" w:hAnsi="Garamond"/>
          <w:sz w:val="22"/>
          <w:szCs w:val="22"/>
        </w:rPr>
        <w:t>2</w:t>
      </w:r>
      <w:r w:rsidR="00EF4574">
        <w:rPr>
          <w:rFonts w:ascii="Garamond" w:hAnsi="Garamond"/>
          <w:sz w:val="22"/>
          <w:szCs w:val="22"/>
        </w:rPr>
        <w:t>1</w:t>
      </w:r>
      <w:r w:rsidR="00647204">
        <w:rPr>
          <w:rFonts w:ascii="Garamond" w:hAnsi="Garamond"/>
          <w:sz w:val="22"/>
          <w:szCs w:val="22"/>
        </w:rPr>
        <w:t>.08</w:t>
      </w:r>
      <w:r w:rsidRPr="001F5AA6">
        <w:rPr>
          <w:rFonts w:ascii="Garamond" w:hAnsi="Garamond"/>
          <w:sz w:val="22"/>
          <w:szCs w:val="22"/>
        </w:rPr>
        <w:t>.201</w:t>
      </w:r>
      <w:r w:rsidR="00941DA0" w:rsidRPr="001F5AA6">
        <w:rPr>
          <w:rFonts w:ascii="Garamond" w:hAnsi="Garamond"/>
          <w:sz w:val="22"/>
          <w:szCs w:val="22"/>
        </w:rPr>
        <w:t>9</w:t>
      </w:r>
      <w:r w:rsidRPr="001F5AA6">
        <w:rPr>
          <w:rFonts w:ascii="Garamond" w:hAnsi="Garamond"/>
          <w:sz w:val="22"/>
          <w:szCs w:val="22"/>
        </w:rPr>
        <w:t>r.</w:t>
      </w:r>
    </w:p>
    <w:p w14:paraId="5959B5BA" w14:textId="77777777" w:rsidR="00C95CF8" w:rsidRPr="001F5AA6" w:rsidRDefault="00C95CF8" w:rsidP="00442566">
      <w:pPr>
        <w:jc w:val="both"/>
        <w:rPr>
          <w:rFonts w:ascii="Garamond" w:hAnsi="Garamond"/>
          <w:b/>
          <w:sz w:val="22"/>
          <w:szCs w:val="22"/>
        </w:rPr>
      </w:pPr>
    </w:p>
    <w:p w14:paraId="619D8738" w14:textId="77777777" w:rsidR="00C95CF8" w:rsidRPr="001F5AA6" w:rsidRDefault="00C95CF8" w:rsidP="00442566">
      <w:pPr>
        <w:jc w:val="both"/>
        <w:rPr>
          <w:rFonts w:ascii="Garamond" w:hAnsi="Garamond"/>
          <w:b/>
          <w:sz w:val="22"/>
          <w:szCs w:val="22"/>
        </w:rPr>
      </w:pPr>
    </w:p>
    <w:p w14:paraId="735969B3" w14:textId="18BBDEFE" w:rsidR="00C95CF8" w:rsidRPr="00647204" w:rsidRDefault="00C95CF8" w:rsidP="00647204">
      <w:pPr>
        <w:jc w:val="center"/>
        <w:rPr>
          <w:rFonts w:ascii="Garamond" w:hAnsi="Garamond"/>
          <w:b/>
          <w:sz w:val="22"/>
          <w:szCs w:val="22"/>
        </w:rPr>
      </w:pPr>
      <w:r w:rsidRPr="00647204">
        <w:rPr>
          <w:rFonts w:ascii="Garamond" w:hAnsi="Garamond"/>
          <w:b/>
          <w:sz w:val="22"/>
          <w:szCs w:val="22"/>
        </w:rPr>
        <w:t xml:space="preserve">dot. </w:t>
      </w:r>
      <w:r w:rsidR="00F8551B" w:rsidRPr="00647204">
        <w:rPr>
          <w:rFonts w:ascii="Garamond" w:hAnsi="Garamond"/>
          <w:b/>
          <w:sz w:val="22"/>
          <w:szCs w:val="22"/>
        </w:rPr>
        <w:t>przetargu nieograniczonego ZP-</w:t>
      </w:r>
      <w:r w:rsidR="00647204" w:rsidRPr="00647204">
        <w:rPr>
          <w:rFonts w:ascii="Garamond" w:hAnsi="Garamond"/>
          <w:b/>
          <w:sz w:val="22"/>
          <w:szCs w:val="22"/>
        </w:rPr>
        <w:t>16</w:t>
      </w:r>
      <w:r w:rsidR="00D90323" w:rsidRPr="00647204">
        <w:rPr>
          <w:rFonts w:ascii="Garamond" w:hAnsi="Garamond"/>
          <w:b/>
          <w:sz w:val="22"/>
          <w:szCs w:val="22"/>
        </w:rPr>
        <w:t>/19</w:t>
      </w:r>
    </w:p>
    <w:p w14:paraId="63D6B666" w14:textId="216E1C83" w:rsidR="00647204" w:rsidRPr="00647204" w:rsidRDefault="00647204" w:rsidP="00647204">
      <w:pPr>
        <w:autoSpaceDE w:val="0"/>
        <w:autoSpaceDN w:val="0"/>
        <w:adjustRightInd w:val="0"/>
        <w:jc w:val="center"/>
        <w:rPr>
          <w:rFonts w:ascii="Garamond" w:eastAsiaTheme="minorHAnsi" w:hAnsi="Garamond" w:cs="Liberation Sans"/>
          <w:b/>
          <w:color w:val="000000"/>
          <w:sz w:val="22"/>
          <w:szCs w:val="22"/>
          <w:lang w:eastAsia="en-US"/>
        </w:rPr>
      </w:pPr>
      <w:r w:rsidRPr="00647204">
        <w:rPr>
          <w:rFonts w:ascii="Garamond" w:eastAsiaTheme="minorHAnsi" w:hAnsi="Garamond" w:cs="Liberation Sans"/>
          <w:b/>
          <w:color w:val="000000"/>
          <w:sz w:val="22"/>
          <w:szCs w:val="22"/>
          <w:lang w:eastAsia="en-US"/>
        </w:rPr>
        <w:t>na opracowanie dokumentacji projektowej dla zadania inwestycyjnego pn.:</w:t>
      </w:r>
      <w:r w:rsidR="000D09BF">
        <w:rPr>
          <w:rFonts w:ascii="Garamond" w:eastAsiaTheme="minorHAnsi" w:hAnsi="Garamond" w:cs="Liberation Sans"/>
          <w:b/>
          <w:color w:val="000000"/>
          <w:sz w:val="22"/>
          <w:szCs w:val="22"/>
          <w:lang w:eastAsia="en-US"/>
        </w:rPr>
        <w:t xml:space="preserve"> </w:t>
      </w:r>
      <w:bookmarkStart w:id="0" w:name="_GoBack"/>
      <w:bookmarkEnd w:id="0"/>
      <w:r w:rsidRPr="00647204">
        <w:rPr>
          <w:rFonts w:ascii="Garamond" w:eastAsiaTheme="minorHAnsi" w:hAnsi="Garamond" w:cs="Liberation Sans"/>
          <w:b/>
          <w:color w:val="000000"/>
          <w:sz w:val="22"/>
          <w:szCs w:val="22"/>
          <w:lang w:eastAsia="en-US"/>
        </w:rPr>
        <w:t>Rozbudowa i Przebudowa SP ZOZ MSWiA w Krakowie - Dobudowa Budynku Diagnostyczno- Zabiegowego".</w:t>
      </w:r>
    </w:p>
    <w:p w14:paraId="75355984" w14:textId="77777777" w:rsidR="00C95CF8" w:rsidRPr="00647204" w:rsidRDefault="00C95CF8" w:rsidP="00647204">
      <w:pPr>
        <w:jc w:val="center"/>
        <w:rPr>
          <w:rFonts w:ascii="Garamond" w:hAnsi="Garamond"/>
          <w:bCs/>
          <w:sz w:val="22"/>
          <w:szCs w:val="22"/>
          <w:u w:val="single"/>
        </w:rPr>
      </w:pPr>
    </w:p>
    <w:p w14:paraId="1AB81537" w14:textId="77777777" w:rsidR="00C95CF8" w:rsidRPr="001F5AA6" w:rsidRDefault="00C95CF8" w:rsidP="00442566">
      <w:pPr>
        <w:jc w:val="both"/>
        <w:rPr>
          <w:rFonts w:ascii="Garamond" w:hAnsi="Garamond"/>
          <w:sz w:val="22"/>
          <w:szCs w:val="22"/>
        </w:rPr>
      </w:pPr>
      <w:r w:rsidRPr="001F5AA6">
        <w:rPr>
          <w:rFonts w:ascii="Garamond" w:hAnsi="Garamond"/>
          <w:sz w:val="22"/>
          <w:szCs w:val="22"/>
        </w:rPr>
        <w:t xml:space="preserve">W związku z zapytaniami o wyjaśnienie treści SIWZ, działając na podstawie art. 38 ust. 1 </w:t>
      </w:r>
      <w:r w:rsidR="006E734C" w:rsidRPr="001F5AA6">
        <w:rPr>
          <w:rFonts w:ascii="Garamond" w:hAnsi="Garamond"/>
          <w:sz w:val="22"/>
          <w:szCs w:val="22"/>
        </w:rPr>
        <w:t>ustawy z dnia 29.01.2004</w:t>
      </w:r>
      <w:r w:rsidRPr="001F5AA6">
        <w:rPr>
          <w:rFonts w:ascii="Garamond" w:hAnsi="Garamond"/>
          <w:sz w:val="22"/>
          <w:szCs w:val="22"/>
        </w:rPr>
        <w:t>r. Prawo zamówie</w:t>
      </w:r>
      <w:r w:rsidR="00551421" w:rsidRPr="001F5AA6">
        <w:rPr>
          <w:rFonts w:ascii="Garamond" w:hAnsi="Garamond"/>
          <w:sz w:val="22"/>
          <w:szCs w:val="22"/>
        </w:rPr>
        <w:t>ń publicznych (tj. Dz. U. z 2018</w:t>
      </w:r>
      <w:r w:rsidRPr="001F5AA6">
        <w:rPr>
          <w:rFonts w:ascii="Garamond" w:hAnsi="Garamond"/>
          <w:sz w:val="22"/>
          <w:szCs w:val="22"/>
        </w:rPr>
        <w:t xml:space="preserve">r. poz. </w:t>
      </w:r>
      <w:r w:rsidR="00551421" w:rsidRPr="001F5AA6">
        <w:rPr>
          <w:rFonts w:ascii="Garamond" w:hAnsi="Garamond"/>
          <w:sz w:val="22"/>
          <w:szCs w:val="22"/>
        </w:rPr>
        <w:t>1986</w:t>
      </w:r>
      <w:r w:rsidRPr="001F5AA6">
        <w:rPr>
          <w:rFonts w:ascii="Garamond" w:hAnsi="Garamond"/>
          <w:sz w:val="22"/>
          <w:szCs w:val="22"/>
        </w:rPr>
        <w:t xml:space="preserve"> z </w:t>
      </w:r>
      <w:proofErr w:type="spellStart"/>
      <w:r w:rsidRPr="001F5AA6">
        <w:rPr>
          <w:rFonts w:ascii="Garamond" w:hAnsi="Garamond"/>
          <w:sz w:val="22"/>
          <w:szCs w:val="22"/>
        </w:rPr>
        <w:t>późn</w:t>
      </w:r>
      <w:proofErr w:type="spellEnd"/>
      <w:r w:rsidRPr="001F5AA6">
        <w:rPr>
          <w:rFonts w:ascii="Garamond" w:hAnsi="Garamond"/>
          <w:sz w:val="22"/>
          <w:szCs w:val="22"/>
        </w:rPr>
        <w:t>. zm.), zwaną dalej ustawą PZP, Samodzielny Publiczny Zakład Opieki Zdrowotnej MSWiA w Krakowie udziela odpowiedzi na następujące pytania:</w:t>
      </w:r>
    </w:p>
    <w:p w14:paraId="2312A6FD" w14:textId="77777777" w:rsidR="00975995" w:rsidRPr="001F5AA6" w:rsidRDefault="00975995" w:rsidP="00442566">
      <w:pPr>
        <w:jc w:val="both"/>
        <w:rPr>
          <w:rFonts w:ascii="Garamond" w:hAnsi="Garamond"/>
          <w:sz w:val="22"/>
          <w:szCs w:val="22"/>
        </w:rPr>
      </w:pPr>
    </w:p>
    <w:p w14:paraId="42125772" w14:textId="57B7A093" w:rsidR="008A65F6" w:rsidRDefault="008A65F6" w:rsidP="00F30FA3">
      <w:pPr>
        <w:autoSpaceDE w:val="0"/>
        <w:autoSpaceDN w:val="0"/>
        <w:adjustRightInd w:val="0"/>
        <w:jc w:val="center"/>
        <w:rPr>
          <w:rFonts w:ascii="Garamond" w:hAnsi="Garamond" w:cstheme="majorHAnsi"/>
          <w:b/>
          <w:bCs/>
          <w:iCs/>
          <w:sz w:val="22"/>
          <w:szCs w:val="22"/>
        </w:rPr>
      </w:pPr>
    </w:p>
    <w:p w14:paraId="3A9804D7" w14:textId="77777777" w:rsidR="009C2CF4" w:rsidRPr="001F5AA6" w:rsidRDefault="009C2CF4" w:rsidP="00F30FA3">
      <w:pPr>
        <w:autoSpaceDE w:val="0"/>
        <w:autoSpaceDN w:val="0"/>
        <w:adjustRightInd w:val="0"/>
        <w:jc w:val="center"/>
        <w:rPr>
          <w:rFonts w:ascii="Garamond" w:hAnsi="Garamond" w:cstheme="majorHAnsi"/>
          <w:b/>
          <w:bCs/>
          <w:iCs/>
          <w:sz w:val="22"/>
          <w:szCs w:val="22"/>
        </w:rPr>
      </w:pPr>
    </w:p>
    <w:p w14:paraId="1D6BC93C" w14:textId="77777777" w:rsidR="00AA34E8" w:rsidRPr="001F5AA6" w:rsidRDefault="00AA34E8" w:rsidP="00442566">
      <w:pPr>
        <w:jc w:val="both"/>
        <w:rPr>
          <w:rFonts w:ascii="Garamond" w:hAnsi="Garamond" w:cstheme="minorHAnsi"/>
          <w:b/>
          <w:sz w:val="22"/>
          <w:szCs w:val="22"/>
        </w:rPr>
      </w:pPr>
    </w:p>
    <w:p w14:paraId="538BB533" w14:textId="77777777" w:rsidR="00AA34E8" w:rsidRPr="001F5AA6" w:rsidRDefault="00AA34E8" w:rsidP="00442566">
      <w:pPr>
        <w:jc w:val="both"/>
        <w:rPr>
          <w:rFonts w:ascii="Garamond" w:hAnsi="Garamond" w:cstheme="minorHAnsi"/>
          <w:b/>
          <w:sz w:val="22"/>
          <w:szCs w:val="22"/>
        </w:rPr>
      </w:pPr>
    </w:p>
    <w:p w14:paraId="31B34F2D" w14:textId="77777777" w:rsidR="001834B8" w:rsidRPr="001F5AA6" w:rsidRDefault="0021188B" w:rsidP="001834B8">
      <w:pPr>
        <w:jc w:val="center"/>
        <w:rPr>
          <w:rFonts w:ascii="Garamond" w:hAnsi="Garamond"/>
          <w:b/>
          <w:color w:val="0000FF"/>
          <w:sz w:val="22"/>
          <w:szCs w:val="22"/>
        </w:rPr>
      </w:pPr>
      <w:r w:rsidRPr="001F5AA6">
        <w:rPr>
          <w:rFonts w:ascii="Garamond" w:hAnsi="Garamond"/>
          <w:b/>
          <w:color w:val="0000FF"/>
          <w:sz w:val="22"/>
          <w:szCs w:val="22"/>
        </w:rPr>
        <w:t>PYTANIA DO TREŚCI SIWZ (Ogólne)</w:t>
      </w:r>
    </w:p>
    <w:p w14:paraId="49E1C373" w14:textId="7513EA37" w:rsidR="00647204" w:rsidRDefault="00647204" w:rsidP="00647204">
      <w:pPr>
        <w:autoSpaceDE w:val="0"/>
        <w:autoSpaceDN w:val="0"/>
        <w:adjustRightInd w:val="0"/>
        <w:jc w:val="both"/>
        <w:rPr>
          <w:rFonts w:ascii="Garamond" w:hAnsi="Garamond" w:cstheme="majorHAnsi"/>
          <w:b/>
          <w:bCs/>
          <w:iCs/>
          <w:sz w:val="22"/>
          <w:szCs w:val="22"/>
        </w:rPr>
      </w:pPr>
      <w:r w:rsidRPr="001F5AA6">
        <w:rPr>
          <w:rFonts w:ascii="Garamond" w:hAnsi="Garamond" w:cstheme="majorHAnsi"/>
          <w:b/>
          <w:bCs/>
          <w:iCs/>
          <w:sz w:val="22"/>
          <w:szCs w:val="22"/>
        </w:rPr>
        <w:t xml:space="preserve">Pytanie </w:t>
      </w:r>
      <w:r>
        <w:rPr>
          <w:rFonts w:ascii="Garamond" w:hAnsi="Garamond" w:cstheme="majorHAnsi"/>
          <w:b/>
          <w:bCs/>
          <w:iCs/>
          <w:sz w:val="22"/>
          <w:szCs w:val="22"/>
        </w:rPr>
        <w:t>1</w:t>
      </w:r>
    </w:p>
    <w:p w14:paraId="1170DEB9" w14:textId="77777777" w:rsidR="005B5519" w:rsidRPr="001F5AA6" w:rsidRDefault="005B5519" w:rsidP="005B5519">
      <w:pPr>
        <w:jc w:val="both"/>
        <w:rPr>
          <w:rFonts w:ascii="Garamond" w:hAnsi="Garamond"/>
          <w:b/>
          <w:sz w:val="22"/>
          <w:szCs w:val="22"/>
          <w:u w:val="single"/>
        </w:rPr>
      </w:pPr>
      <w:r w:rsidRPr="001F5AA6">
        <w:rPr>
          <w:rFonts w:ascii="Garamond" w:hAnsi="Garamond"/>
          <w:b/>
          <w:sz w:val="22"/>
          <w:szCs w:val="22"/>
          <w:u w:val="single"/>
        </w:rPr>
        <w:t>Dot. zapisów SIWZ</w:t>
      </w:r>
    </w:p>
    <w:p w14:paraId="180D3F36" w14:textId="648CB46D" w:rsidR="00647204" w:rsidRPr="00647204" w:rsidRDefault="00647204" w:rsidP="00647204">
      <w:pPr>
        <w:autoSpaceDE w:val="0"/>
        <w:autoSpaceDN w:val="0"/>
        <w:adjustRightInd w:val="0"/>
        <w:jc w:val="both"/>
        <w:rPr>
          <w:rFonts w:ascii="Garamond" w:hAnsi="Garamond" w:cstheme="majorHAnsi"/>
          <w:iCs/>
          <w:sz w:val="22"/>
          <w:szCs w:val="22"/>
        </w:rPr>
      </w:pPr>
      <w:r w:rsidRPr="00647204">
        <w:rPr>
          <w:rFonts w:ascii="Garamond" w:hAnsi="Garamond" w:cstheme="majorHAnsi"/>
          <w:iCs/>
          <w:sz w:val="22"/>
          <w:szCs w:val="22"/>
        </w:rPr>
        <w:t>W związku z ogłoszeniem przetargu zwracam się z prośbą o informację czy Inwestor przewiduje weryfikację otrzymanej dokumentacji projektowej przez niezależną firmę?</w:t>
      </w:r>
    </w:p>
    <w:p w14:paraId="04F2A19A" w14:textId="41E9D1F3" w:rsidR="00647204" w:rsidRDefault="00647204" w:rsidP="00647204">
      <w:pPr>
        <w:autoSpaceDE w:val="0"/>
        <w:autoSpaceDN w:val="0"/>
        <w:adjustRightInd w:val="0"/>
        <w:jc w:val="both"/>
        <w:rPr>
          <w:rFonts w:ascii="Garamond" w:hAnsi="Garamond" w:cstheme="majorHAnsi"/>
          <w:b/>
          <w:bCs/>
          <w:iCs/>
          <w:sz w:val="22"/>
          <w:szCs w:val="22"/>
        </w:rPr>
      </w:pPr>
      <w:r>
        <w:rPr>
          <w:rFonts w:ascii="Garamond" w:hAnsi="Garamond" w:cstheme="majorHAnsi"/>
          <w:b/>
          <w:bCs/>
          <w:iCs/>
          <w:sz w:val="22"/>
          <w:szCs w:val="22"/>
        </w:rPr>
        <w:t>Odp.: Nie. Inwestor nie przewiduje takiej weryfikacji.</w:t>
      </w:r>
    </w:p>
    <w:p w14:paraId="05467D8E" w14:textId="0E97EF34" w:rsidR="00B95FCB" w:rsidRDefault="00B95FCB" w:rsidP="00B33B91">
      <w:pPr>
        <w:jc w:val="center"/>
        <w:rPr>
          <w:rFonts w:ascii="Garamond" w:hAnsi="Garamond"/>
          <w:b/>
          <w:sz w:val="22"/>
          <w:szCs w:val="22"/>
          <w:u w:val="single"/>
        </w:rPr>
      </w:pPr>
    </w:p>
    <w:p w14:paraId="75C053FC" w14:textId="77777777" w:rsidR="00EF4574" w:rsidRDefault="00EF4574" w:rsidP="00B33B91">
      <w:pPr>
        <w:jc w:val="center"/>
        <w:rPr>
          <w:rFonts w:ascii="Garamond" w:hAnsi="Garamond"/>
          <w:b/>
          <w:sz w:val="22"/>
          <w:szCs w:val="22"/>
          <w:u w:val="single"/>
        </w:rPr>
      </w:pPr>
    </w:p>
    <w:p w14:paraId="7D7FB473" w14:textId="77777777" w:rsidR="00EF4574" w:rsidRDefault="00EF4574" w:rsidP="00EF4574">
      <w:pPr>
        <w:autoSpaceDE w:val="0"/>
        <w:autoSpaceDN w:val="0"/>
        <w:adjustRightInd w:val="0"/>
        <w:jc w:val="both"/>
        <w:rPr>
          <w:rFonts w:ascii="Garamond" w:hAnsi="Garamond" w:cstheme="majorHAnsi"/>
          <w:b/>
          <w:bCs/>
          <w:iCs/>
          <w:sz w:val="22"/>
          <w:szCs w:val="22"/>
        </w:rPr>
      </w:pPr>
      <w:r w:rsidRPr="001F5AA6">
        <w:rPr>
          <w:rFonts w:ascii="Garamond" w:hAnsi="Garamond" w:cstheme="majorHAnsi"/>
          <w:b/>
          <w:bCs/>
          <w:iCs/>
          <w:sz w:val="22"/>
          <w:szCs w:val="22"/>
        </w:rPr>
        <w:t xml:space="preserve">Pytanie </w:t>
      </w:r>
      <w:r>
        <w:rPr>
          <w:rFonts w:ascii="Garamond" w:hAnsi="Garamond" w:cstheme="majorHAnsi"/>
          <w:b/>
          <w:bCs/>
          <w:iCs/>
          <w:sz w:val="22"/>
          <w:szCs w:val="22"/>
        </w:rPr>
        <w:t>2</w:t>
      </w:r>
    </w:p>
    <w:p w14:paraId="273A9ABD" w14:textId="77777777" w:rsidR="00EF4574" w:rsidRPr="001F5AA6" w:rsidRDefault="00EF4574" w:rsidP="00EF4574">
      <w:pPr>
        <w:jc w:val="both"/>
        <w:rPr>
          <w:rFonts w:ascii="Garamond" w:hAnsi="Garamond"/>
          <w:b/>
          <w:sz w:val="22"/>
          <w:szCs w:val="22"/>
          <w:u w:val="single"/>
        </w:rPr>
      </w:pPr>
      <w:r w:rsidRPr="001F5AA6">
        <w:rPr>
          <w:rFonts w:ascii="Garamond" w:hAnsi="Garamond"/>
          <w:b/>
          <w:sz w:val="22"/>
          <w:szCs w:val="22"/>
          <w:u w:val="single"/>
        </w:rPr>
        <w:t>Dot. zapisów SIWZ</w:t>
      </w:r>
    </w:p>
    <w:p w14:paraId="0E4EFAFD" w14:textId="77777777" w:rsidR="00EF4574" w:rsidRPr="00647204" w:rsidRDefault="00EF4574" w:rsidP="00EF4574">
      <w:pPr>
        <w:jc w:val="both"/>
        <w:rPr>
          <w:rFonts w:ascii="Garamond" w:hAnsi="Garamond"/>
          <w:bCs/>
          <w:sz w:val="22"/>
          <w:szCs w:val="22"/>
        </w:rPr>
      </w:pPr>
      <w:r w:rsidRPr="00647204">
        <w:rPr>
          <w:rFonts w:ascii="Garamond" w:hAnsi="Garamond"/>
          <w:bCs/>
          <w:sz w:val="22"/>
          <w:szCs w:val="22"/>
        </w:rPr>
        <w:t>W zakres oferty wchodzi opracowanie projektu budowlanego i pełnienie nadzorów autorskich. Czy w ramach pełnionego nadzoru autorskiego należy przewidzieć weryfikację projektu wykonawczego?</w:t>
      </w:r>
    </w:p>
    <w:p w14:paraId="06FF637A" w14:textId="77777777" w:rsidR="00EF4574" w:rsidRPr="007F5FDF" w:rsidRDefault="00EF4574" w:rsidP="00EF4574">
      <w:pPr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Odp.: Tak</w:t>
      </w:r>
      <w:r w:rsidRPr="007F5FDF">
        <w:rPr>
          <w:rFonts w:ascii="Garamond" w:hAnsi="Garamond"/>
          <w:b/>
          <w:sz w:val="22"/>
          <w:szCs w:val="22"/>
        </w:rPr>
        <w:t>. W ramach nadzoru autorskiego należy uwzględnić weryfikację dokumentacji projektu wykonawczego.</w:t>
      </w:r>
    </w:p>
    <w:p w14:paraId="73B7D210" w14:textId="77777777" w:rsidR="00B95FCB" w:rsidRDefault="00B95FCB" w:rsidP="00B33B91">
      <w:pPr>
        <w:jc w:val="center"/>
        <w:rPr>
          <w:rFonts w:ascii="Garamond" w:hAnsi="Garamond"/>
          <w:b/>
          <w:sz w:val="22"/>
          <w:szCs w:val="22"/>
          <w:u w:val="single"/>
        </w:rPr>
      </w:pPr>
    </w:p>
    <w:p w14:paraId="64A94FED" w14:textId="77777777" w:rsidR="00EF4574" w:rsidRDefault="00EF4574" w:rsidP="00B33B91">
      <w:pPr>
        <w:jc w:val="center"/>
        <w:rPr>
          <w:rFonts w:ascii="Garamond" w:hAnsi="Garamond"/>
          <w:b/>
          <w:sz w:val="22"/>
          <w:szCs w:val="22"/>
          <w:u w:val="single"/>
        </w:rPr>
      </w:pPr>
    </w:p>
    <w:p w14:paraId="241A4A1E" w14:textId="77777777" w:rsidR="00EF4574" w:rsidRDefault="00EF4574" w:rsidP="00B33B91">
      <w:pPr>
        <w:jc w:val="center"/>
        <w:rPr>
          <w:rFonts w:ascii="Garamond" w:hAnsi="Garamond"/>
          <w:b/>
          <w:sz w:val="22"/>
          <w:szCs w:val="22"/>
          <w:u w:val="single"/>
        </w:rPr>
      </w:pPr>
    </w:p>
    <w:p w14:paraId="6B7C55F5" w14:textId="4E6C197A" w:rsidR="009D431A" w:rsidRPr="001F5AA6" w:rsidRDefault="009D431A" w:rsidP="00B33B91">
      <w:pPr>
        <w:jc w:val="center"/>
        <w:rPr>
          <w:rFonts w:ascii="Garamond" w:hAnsi="Garamond"/>
          <w:b/>
          <w:sz w:val="22"/>
          <w:szCs w:val="22"/>
          <w:u w:val="single"/>
        </w:rPr>
      </w:pPr>
      <w:r w:rsidRPr="001F5AA6">
        <w:rPr>
          <w:rFonts w:ascii="Garamond" w:hAnsi="Garamond"/>
          <w:b/>
          <w:sz w:val="22"/>
          <w:szCs w:val="22"/>
          <w:u w:val="single"/>
        </w:rPr>
        <w:t>Powyższe wyjaśnienia nie powodują istotnych zmian w treści SIWZ</w:t>
      </w:r>
    </w:p>
    <w:p w14:paraId="1BFA7DC2" w14:textId="77777777" w:rsidR="009D431A" w:rsidRPr="001F5AA6" w:rsidRDefault="009D431A" w:rsidP="00442566">
      <w:pPr>
        <w:jc w:val="both"/>
        <w:rPr>
          <w:rFonts w:ascii="Garamond" w:hAnsi="Garamond"/>
          <w:b/>
          <w:sz w:val="22"/>
          <w:szCs w:val="22"/>
        </w:rPr>
      </w:pPr>
    </w:p>
    <w:p w14:paraId="20BFACAE" w14:textId="6E02B376" w:rsidR="0089443F" w:rsidRDefault="0089443F" w:rsidP="00442566">
      <w:pPr>
        <w:jc w:val="both"/>
        <w:rPr>
          <w:rFonts w:ascii="Garamond" w:hAnsi="Garamond"/>
          <w:color w:val="4D4D4D"/>
          <w:sz w:val="22"/>
          <w:szCs w:val="22"/>
        </w:rPr>
      </w:pPr>
    </w:p>
    <w:p w14:paraId="78AB953F" w14:textId="69899AEE" w:rsidR="00B95FCB" w:rsidRDefault="00B95FCB" w:rsidP="00442566">
      <w:pPr>
        <w:jc w:val="both"/>
        <w:rPr>
          <w:rFonts w:ascii="Garamond" w:hAnsi="Garamond"/>
          <w:color w:val="4D4D4D"/>
          <w:sz w:val="22"/>
          <w:szCs w:val="22"/>
        </w:rPr>
      </w:pPr>
    </w:p>
    <w:p w14:paraId="5F097ED7" w14:textId="0A53EAE8" w:rsidR="00B95FCB" w:rsidRDefault="00B95FCB" w:rsidP="00442566">
      <w:pPr>
        <w:jc w:val="both"/>
        <w:rPr>
          <w:rFonts w:ascii="Garamond" w:hAnsi="Garamond"/>
          <w:color w:val="4D4D4D"/>
          <w:sz w:val="22"/>
          <w:szCs w:val="22"/>
        </w:rPr>
      </w:pPr>
    </w:p>
    <w:p w14:paraId="50676FDE" w14:textId="2B3B6A39" w:rsidR="00B95FCB" w:rsidRDefault="00B95FCB" w:rsidP="00442566">
      <w:pPr>
        <w:jc w:val="both"/>
        <w:rPr>
          <w:rFonts w:ascii="Garamond" w:hAnsi="Garamond"/>
          <w:color w:val="4D4D4D"/>
          <w:sz w:val="22"/>
          <w:szCs w:val="22"/>
        </w:rPr>
      </w:pPr>
    </w:p>
    <w:p w14:paraId="2166C6A1" w14:textId="7EDED19F" w:rsidR="00B95FCB" w:rsidRDefault="00B95FCB" w:rsidP="00442566">
      <w:pPr>
        <w:jc w:val="both"/>
        <w:rPr>
          <w:rFonts w:ascii="Garamond" w:hAnsi="Garamond"/>
          <w:color w:val="4D4D4D"/>
          <w:sz w:val="22"/>
          <w:szCs w:val="22"/>
        </w:rPr>
      </w:pPr>
    </w:p>
    <w:p w14:paraId="13B79A24" w14:textId="05A114AC" w:rsidR="00B95FCB" w:rsidRDefault="00B95FCB" w:rsidP="00442566">
      <w:pPr>
        <w:jc w:val="both"/>
        <w:rPr>
          <w:rFonts w:ascii="Garamond" w:hAnsi="Garamond"/>
          <w:color w:val="4D4D4D"/>
          <w:sz w:val="22"/>
          <w:szCs w:val="22"/>
        </w:rPr>
      </w:pPr>
    </w:p>
    <w:p w14:paraId="0FA2C9CD" w14:textId="7324839A" w:rsidR="00B95FCB" w:rsidRDefault="00B95FCB" w:rsidP="00442566">
      <w:pPr>
        <w:jc w:val="both"/>
        <w:rPr>
          <w:rFonts w:ascii="Garamond" w:hAnsi="Garamond"/>
          <w:color w:val="4D4D4D"/>
          <w:sz w:val="22"/>
          <w:szCs w:val="22"/>
        </w:rPr>
      </w:pPr>
    </w:p>
    <w:p w14:paraId="5AD9ABBF" w14:textId="6B9EA184" w:rsidR="00B95FCB" w:rsidRDefault="00B95FCB" w:rsidP="00442566">
      <w:pPr>
        <w:jc w:val="both"/>
        <w:rPr>
          <w:rFonts w:ascii="Garamond" w:hAnsi="Garamond"/>
          <w:color w:val="4D4D4D"/>
          <w:sz w:val="22"/>
          <w:szCs w:val="22"/>
        </w:rPr>
      </w:pPr>
    </w:p>
    <w:p w14:paraId="3FA72AB5" w14:textId="0B1E2F02" w:rsidR="00B95FCB" w:rsidRDefault="00B95FCB" w:rsidP="00442566">
      <w:pPr>
        <w:jc w:val="both"/>
        <w:rPr>
          <w:rFonts w:ascii="Garamond" w:hAnsi="Garamond"/>
          <w:color w:val="4D4D4D"/>
          <w:sz w:val="22"/>
          <w:szCs w:val="22"/>
        </w:rPr>
      </w:pPr>
    </w:p>
    <w:p w14:paraId="1FFE1D9F" w14:textId="72C31195" w:rsidR="00B95FCB" w:rsidRDefault="00B95FCB" w:rsidP="00442566">
      <w:pPr>
        <w:jc w:val="both"/>
        <w:rPr>
          <w:rFonts w:ascii="Garamond" w:hAnsi="Garamond"/>
          <w:color w:val="4D4D4D"/>
          <w:sz w:val="22"/>
          <w:szCs w:val="22"/>
        </w:rPr>
      </w:pPr>
    </w:p>
    <w:p w14:paraId="40868381" w14:textId="036FC7CE" w:rsidR="00B95FCB" w:rsidRDefault="00B95FCB" w:rsidP="00442566">
      <w:pPr>
        <w:jc w:val="both"/>
        <w:rPr>
          <w:rFonts w:ascii="Garamond" w:hAnsi="Garamond"/>
          <w:color w:val="4D4D4D"/>
          <w:sz w:val="22"/>
          <w:szCs w:val="22"/>
        </w:rPr>
      </w:pPr>
    </w:p>
    <w:p w14:paraId="7250D870" w14:textId="228C4025" w:rsidR="00B95FCB" w:rsidRDefault="00B95FCB" w:rsidP="00442566">
      <w:pPr>
        <w:jc w:val="both"/>
        <w:rPr>
          <w:rFonts w:ascii="Garamond" w:hAnsi="Garamond"/>
          <w:color w:val="4D4D4D"/>
          <w:sz w:val="22"/>
          <w:szCs w:val="22"/>
        </w:rPr>
      </w:pPr>
    </w:p>
    <w:p w14:paraId="79857DDD" w14:textId="113A90DB" w:rsidR="00B95FCB" w:rsidRDefault="00B95FCB" w:rsidP="00442566">
      <w:pPr>
        <w:jc w:val="both"/>
        <w:rPr>
          <w:rFonts w:ascii="Garamond" w:hAnsi="Garamond"/>
          <w:color w:val="4D4D4D"/>
          <w:sz w:val="22"/>
          <w:szCs w:val="22"/>
        </w:rPr>
      </w:pPr>
    </w:p>
    <w:p w14:paraId="0ED3E7EB" w14:textId="77777777" w:rsidR="00B95FCB" w:rsidRPr="001F5AA6" w:rsidRDefault="00B95FCB" w:rsidP="00442566">
      <w:pPr>
        <w:jc w:val="both"/>
        <w:rPr>
          <w:rFonts w:ascii="Garamond" w:hAnsi="Garamond"/>
          <w:color w:val="4D4D4D"/>
          <w:sz w:val="22"/>
          <w:szCs w:val="22"/>
        </w:rPr>
      </w:pPr>
    </w:p>
    <w:p w14:paraId="74506500" w14:textId="77777777" w:rsidR="00C95CF8" w:rsidRPr="001F5AA6" w:rsidRDefault="007E0566" w:rsidP="00442566">
      <w:pPr>
        <w:pStyle w:val="Stopka"/>
        <w:jc w:val="both"/>
        <w:rPr>
          <w:rFonts w:ascii="Garamond" w:hAnsi="Garamond"/>
          <w:sz w:val="22"/>
          <w:szCs w:val="22"/>
        </w:rPr>
      </w:pPr>
      <w:r w:rsidRPr="001F5AA6">
        <w:rPr>
          <w:rFonts w:ascii="Garamond" w:hAnsi="Garamond"/>
          <w:sz w:val="22"/>
          <w:szCs w:val="22"/>
        </w:rPr>
        <w:t>___</w:t>
      </w:r>
      <w:r w:rsidR="00C95CF8" w:rsidRPr="001F5AA6">
        <w:rPr>
          <w:rFonts w:ascii="Garamond" w:hAnsi="Garamond"/>
          <w:sz w:val="22"/>
          <w:szCs w:val="22"/>
        </w:rPr>
        <w:t>___________________________________________________________________</w:t>
      </w:r>
      <w:r w:rsidR="0089443F" w:rsidRPr="001F5AA6">
        <w:rPr>
          <w:rFonts w:ascii="Garamond" w:hAnsi="Garamond"/>
          <w:sz w:val="22"/>
          <w:szCs w:val="22"/>
        </w:rPr>
        <w:t>_________________</w:t>
      </w:r>
    </w:p>
    <w:p w14:paraId="4B3FB061" w14:textId="77777777" w:rsidR="00C95CF8" w:rsidRPr="001F5AA6" w:rsidRDefault="00C95CF8" w:rsidP="00442566">
      <w:pPr>
        <w:pStyle w:val="Stopka"/>
        <w:jc w:val="both"/>
        <w:rPr>
          <w:rFonts w:ascii="Garamond" w:hAnsi="Garamond"/>
          <w:sz w:val="22"/>
          <w:szCs w:val="22"/>
        </w:rPr>
      </w:pPr>
      <w:r w:rsidRPr="001F5AA6">
        <w:rPr>
          <w:rFonts w:ascii="Garamond" w:hAnsi="Garamond"/>
          <w:sz w:val="22"/>
          <w:szCs w:val="22"/>
        </w:rPr>
        <w:t>Sekcja Zamówień Publicznych</w:t>
      </w:r>
    </w:p>
    <w:p w14:paraId="655E4AFC" w14:textId="77777777" w:rsidR="0082481B" w:rsidRPr="001F5AA6" w:rsidRDefault="00C95CF8" w:rsidP="00442566">
      <w:pPr>
        <w:jc w:val="both"/>
        <w:rPr>
          <w:rFonts w:ascii="Garamond" w:hAnsi="Garamond"/>
          <w:sz w:val="22"/>
          <w:szCs w:val="22"/>
        </w:rPr>
      </w:pPr>
      <w:r w:rsidRPr="001F5AA6">
        <w:rPr>
          <w:rFonts w:ascii="Garamond" w:hAnsi="Garamond"/>
          <w:i/>
          <w:sz w:val="22"/>
          <w:szCs w:val="22"/>
        </w:rPr>
        <w:t>Tel.: 12 662-31-21</w:t>
      </w:r>
      <w:r w:rsidRPr="001F5AA6">
        <w:rPr>
          <w:rFonts w:ascii="Garamond" w:hAnsi="Garamond"/>
          <w:i/>
          <w:sz w:val="22"/>
          <w:szCs w:val="22"/>
        </w:rPr>
        <w:tab/>
        <w:t xml:space="preserve">  </w:t>
      </w:r>
      <w:r w:rsidR="007934C2" w:rsidRPr="001F5AA6">
        <w:rPr>
          <w:rFonts w:ascii="Garamond" w:hAnsi="Garamond"/>
          <w:i/>
          <w:sz w:val="22"/>
          <w:szCs w:val="22"/>
        </w:rPr>
        <w:t xml:space="preserve">                 </w:t>
      </w:r>
      <w:r w:rsidRPr="001F5AA6">
        <w:rPr>
          <w:rFonts w:ascii="Garamond" w:hAnsi="Garamond"/>
          <w:i/>
          <w:sz w:val="22"/>
          <w:szCs w:val="22"/>
        </w:rPr>
        <w:t xml:space="preserve">                                      </w:t>
      </w:r>
      <w:r w:rsidR="007E0566" w:rsidRPr="001F5AA6">
        <w:rPr>
          <w:rFonts w:ascii="Garamond" w:hAnsi="Garamond"/>
          <w:i/>
          <w:sz w:val="22"/>
          <w:szCs w:val="22"/>
        </w:rPr>
        <w:tab/>
        <w:t xml:space="preserve"> </w:t>
      </w:r>
      <w:r w:rsidR="0089443F" w:rsidRPr="001F5AA6">
        <w:rPr>
          <w:rFonts w:ascii="Garamond" w:hAnsi="Garamond"/>
          <w:i/>
          <w:sz w:val="22"/>
          <w:szCs w:val="22"/>
        </w:rPr>
        <w:tab/>
      </w:r>
      <w:r w:rsidR="007E0566" w:rsidRPr="001F5AA6">
        <w:rPr>
          <w:rFonts w:ascii="Garamond" w:hAnsi="Garamond"/>
          <w:i/>
          <w:sz w:val="22"/>
          <w:szCs w:val="22"/>
        </w:rPr>
        <w:t xml:space="preserve"> </w:t>
      </w:r>
      <w:r w:rsidRPr="001F5AA6">
        <w:rPr>
          <w:rFonts w:ascii="Garamond" w:hAnsi="Garamond"/>
          <w:i/>
          <w:sz w:val="22"/>
          <w:szCs w:val="22"/>
        </w:rPr>
        <w:t xml:space="preserve"> e-mail:</w:t>
      </w:r>
      <w:r w:rsidR="007934C2" w:rsidRPr="001F5AA6">
        <w:rPr>
          <w:rFonts w:ascii="Garamond" w:hAnsi="Garamond"/>
          <w:i/>
          <w:sz w:val="22"/>
          <w:szCs w:val="22"/>
        </w:rPr>
        <w:t xml:space="preserve"> </w:t>
      </w:r>
      <w:r w:rsidRPr="001F5AA6">
        <w:rPr>
          <w:rFonts w:ascii="Garamond" w:hAnsi="Garamond"/>
          <w:i/>
          <w:sz w:val="22"/>
          <w:szCs w:val="22"/>
        </w:rPr>
        <w:t>zamowienia@zozmswkrakow.pl</w:t>
      </w:r>
    </w:p>
    <w:sectPr w:rsidR="0082481B" w:rsidRPr="001F5AA6" w:rsidSect="006E734C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C74"/>
    <w:multiLevelType w:val="hybridMultilevel"/>
    <w:tmpl w:val="83F82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F7889"/>
    <w:multiLevelType w:val="hybridMultilevel"/>
    <w:tmpl w:val="08BC57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461DDD"/>
    <w:multiLevelType w:val="hybridMultilevel"/>
    <w:tmpl w:val="96640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513B0"/>
    <w:multiLevelType w:val="hybridMultilevel"/>
    <w:tmpl w:val="FC62F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35350"/>
    <w:multiLevelType w:val="hybridMultilevel"/>
    <w:tmpl w:val="8BE0AD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E6B93"/>
    <w:multiLevelType w:val="hybridMultilevel"/>
    <w:tmpl w:val="C952F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55DE8"/>
    <w:multiLevelType w:val="hybridMultilevel"/>
    <w:tmpl w:val="891CA1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54EB5"/>
    <w:multiLevelType w:val="hybridMultilevel"/>
    <w:tmpl w:val="609A8E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34DE8"/>
    <w:multiLevelType w:val="hybridMultilevel"/>
    <w:tmpl w:val="FDB6B8A4"/>
    <w:lvl w:ilvl="0" w:tplc="0FFA4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9645D"/>
    <w:multiLevelType w:val="hybridMultilevel"/>
    <w:tmpl w:val="04989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123BD"/>
    <w:multiLevelType w:val="multilevel"/>
    <w:tmpl w:val="7C1A5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B2132F"/>
    <w:multiLevelType w:val="hybridMultilevel"/>
    <w:tmpl w:val="3B0A8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5485C"/>
    <w:multiLevelType w:val="hybridMultilevel"/>
    <w:tmpl w:val="F00A4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7391A"/>
    <w:multiLevelType w:val="hybridMultilevel"/>
    <w:tmpl w:val="B0706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5855B9"/>
    <w:multiLevelType w:val="hybridMultilevel"/>
    <w:tmpl w:val="B61AB154"/>
    <w:lvl w:ilvl="0" w:tplc="F2F4065C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1736FD"/>
    <w:multiLevelType w:val="hybridMultilevel"/>
    <w:tmpl w:val="96640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6A0F6D"/>
    <w:multiLevelType w:val="hybridMultilevel"/>
    <w:tmpl w:val="C150CF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FD0D1C"/>
    <w:multiLevelType w:val="hybridMultilevel"/>
    <w:tmpl w:val="F5EC1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2C01C5"/>
    <w:multiLevelType w:val="hybridMultilevel"/>
    <w:tmpl w:val="C212D7B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B96A348">
      <w:start w:val="50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  <w:b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42B012C"/>
    <w:multiLevelType w:val="hybridMultilevel"/>
    <w:tmpl w:val="97426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854E66"/>
    <w:multiLevelType w:val="multilevel"/>
    <w:tmpl w:val="B44C3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BC1942"/>
    <w:multiLevelType w:val="hybridMultilevel"/>
    <w:tmpl w:val="E12E6776"/>
    <w:lvl w:ilvl="0" w:tplc="889AE8C2">
      <w:start w:val="1"/>
      <w:numFmt w:val="decimal"/>
      <w:lvlText w:val="%1."/>
      <w:lvlJc w:val="left"/>
      <w:pPr>
        <w:ind w:left="5889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22" w15:restartNumberingAfterBreak="0">
    <w:nsid w:val="6932723C"/>
    <w:multiLevelType w:val="hybridMultilevel"/>
    <w:tmpl w:val="03C27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237F50"/>
    <w:multiLevelType w:val="hybridMultilevel"/>
    <w:tmpl w:val="F1166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7100B9"/>
    <w:multiLevelType w:val="hybridMultilevel"/>
    <w:tmpl w:val="66F88D26"/>
    <w:lvl w:ilvl="0" w:tplc="4C84BF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3E230E"/>
    <w:multiLevelType w:val="hybridMultilevel"/>
    <w:tmpl w:val="44EEB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D11579"/>
    <w:multiLevelType w:val="hybridMultilevel"/>
    <w:tmpl w:val="067296CA"/>
    <w:lvl w:ilvl="0" w:tplc="44A02FA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7"/>
  </w:num>
  <w:num w:numId="11">
    <w:abstractNumId w:val="2"/>
  </w:num>
  <w:num w:numId="12">
    <w:abstractNumId w:val="22"/>
  </w:num>
  <w:num w:numId="13">
    <w:abstractNumId w:val="0"/>
  </w:num>
  <w:num w:numId="14">
    <w:abstractNumId w:val="15"/>
  </w:num>
  <w:num w:numId="15">
    <w:abstractNumId w:val="25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3"/>
  </w:num>
  <w:num w:numId="19">
    <w:abstractNumId w:val="24"/>
  </w:num>
  <w:num w:numId="20">
    <w:abstractNumId w:val="21"/>
  </w:num>
  <w:num w:numId="21">
    <w:abstractNumId w:val="5"/>
  </w:num>
  <w:num w:numId="22">
    <w:abstractNumId w:val="14"/>
  </w:num>
  <w:num w:numId="23">
    <w:abstractNumId w:val="3"/>
  </w:num>
  <w:num w:numId="24">
    <w:abstractNumId w:val="16"/>
  </w:num>
  <w:num w:numId="25">
    <w:abstractNumId w:val="26"/>
  </w:num>
  <w:num w:numId="26">
    <w:abstractNumId w:val="19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5CF8"/>
    <w:rsid w:val="00023F9D"/>
    <w:rsid w:val="00027171"/>
    <w:rsid w:val="000275FC"/>
    <w:rsid w:val="000710FD"/>
    <w:rsid w:val="00071D36"/>
    <w:rsid w:val="000720AB"/>
    <w:rsid w:val="00080AD4"/>
    <w:rsid w:val="00082CC6"/>
    <w:rsid w:val="00087F77"/>
    <w:rsid w:val="00092629"/>
    <w:rsid w:val="000B221C"/>
    <w:rsid w:val="000D09BF"/>
    <w:rsid w:val="000D1636"/>
    <w:rsid w:val="000D4A99"/>
    <w:rsid w:val="000E0B1B"/>
    <w:rsid w:val="000F1A15"/>
    <w:rsid w:val="00107CEB"/>
    <w:rsid w:val="00111284"/>
    <w:rsid w:val="00113906"/>
    <w:rsid w:val="0011716D"/>
    <w:rsid w:val="00123F30"/>
    <w:rsid w:val="00125BE4"/>
    <w:rsid w:val="00127FFD"/>
    <w:rsid w:val="00134491"/>
    <w:rsid w:val="00142FE1"/>
    <w:rsid w:val="00160032"/>
    <w:rsid w:val="00160193"/>
    <w:rsid w:val="001834B8"/>
    <w:rsid w:val="00192DA5"/>
    <w:rsid w:val="001942F5"/>
    <w:rsid w:val="001A200A"/>
    <w:rsid w:val="001B3965"/>
    <w:rsid w:val="001B4503"/>
    <w:rsid w:val="001B4F4D"/>
    <w:rsid w:val="001C6B5A"/>
    <w:rsid w:val="001F4D15"/>
    <w:rsid w:val="001F5AA6"/>
    <w:rsid w:val="001F607D"/>
    <w:rsid w:val="0021188B"/>
    <w:rsid w:val="0023739E"/>
    <w:rsid w:val="00250335"/>
    <w:rsid w:val="00251D0D"/>
    <w:rsid w:val="002557D7"/>
    <w:rsid w:val="002578C7"/>
    <w:rsid w:val="00267424"/>
    <w:rsid w:val="00274BA4"/>
    <w:rsid w:val="002861A4"/>
    <w:rsid w:val="0029495B"/>
    <w:rsid w:val="002A1639"/>
    <w:rsid w:val="002A1963"/>
    <w:rsid w:val="002A7669"/>
    <w:rsid w:val="002B4814"/>
    <w:rsid w:val="002D18E0"/>
    <w:rsid w:val="002E79CE"/>
    <w:rsid w:val="002F1CFB"/>
    <w:rsid w:val="002F62FE"/>
    <w:rsid w:val="00302E17"/>
    <w:rsid w:val="00320FB2"/>
    <w:rsid w:val="00324DD0"/>
    <w:rsid w:val="003302B9"/>
    <w:rsid w:val="00331AE9"/>
    <w:rsid w:val="00337D3E"/>
    <w:rsid w:val="0034769C"/>
    <w:rsid w:val="0035077F"/>
    <w:rsid w:val="00373129"/>
    <w:rsid w:val="003831DF"/>
    <w:rsid w:val="003901D7"/>
    <w:rsid w:val="00390ED2"/>
    <w:rsid w:val="00392782"/>
    <w:rsid w:val="00396738"/>
    <w:rsid w:val="003B15E6"/>
    <w:rsid w:val="003B3A4F"/>
    <w:rsid w:val="003B6AB0"/>
    <w:rsid w:val="003C20A5"/>
    <w:rsid w:val="003C3617"/>
    <w:rsid w:val="003C6F08"/>
    <w:rsid w:val="003D3B66"/>
    <w:rsid w:val="003E015E"/>
    <w:rsid w:val="003E44B3"/>
    <w:rsid w:val="003E75BE"/>
    <w:rsid w:val="003F1299"/>
    <w:rsid w:val="00431181"/>
    <w:rsid w:val="0043305C"/>
    <w:rsid w:val="00442566"/>
    <w:rsid w:val="004A4558"/>
    <w:rsid w:val="004E6564"/>
    <w:rsid w:val="004E69CA"/>
    <w:rsid w:val="004F0B80"/>
    <w:rsid w:val="004F4B00"/>
    <w:rsid w:val="00507544"/>
    <w:rsid w:val="0051127A"/>
    <w:rsid w:val="00551421"/>
    <w:rsid w:val="005640FB"/>
    <w:rsid w:val="00581564"/>
    <w:rsid w:val="00590EEF"/>
    <w:rsid w:val="005A4079"/>
    <w:rsid w:val="005B5519"/>
    <w:rsid w:val="005C41EF"/>
    <w:rsid w:val="005C5239"/>
    <w:rsid w:val="005C7F2E"/>
    <w:rsid w:val="00602067"/>
    <w:rsid w:val="00614AB7"/>
    <w:rsid w:val="00615A94"/>
    <w:rsid w:val="00626F8A"/>
    <w:rsid w:val="00631668"/>
    <w:rsid w:val="00637CD1"/>
    <w:rsid w:val="00647204"/>
    <w:rsid w:val="00660879"/>
    <w:rsid w:val="00665CD5"/>
    <w:rsid w:val="0069025C"/>
    <w:rsid w:val="0069754A"/>
    <w:rsid w:val="006E3999"/>
    <w:rsid w:val="006E734C"/>
    <w:rsid w:val="006F0ECA"/>
    <w:rsid w:val="006F1FF4"/>
    <w:rsid w:val="006F29CF"/>
    <w:rsid w:val="006F2D30"/>
    <w:rsid w:val="007204F5"/>
    <w:rsid w:val="00720CA2"/>
    <w:rsid w:val="0072529E"/>
    <w:rsid w:val="007526C7"/>
    <w:rsid w:val="00755CEC"/>
    <w:rsid w:val="007934C2"/>
    <w:rsid w:val="007955DB"/>
    <w:rsid w:val="007A6C40"/>
    <w:rsid w:val="007C7DC4"/>
    <w:rsid w:val="007D5D2D"/>
    <w:rsid w:val="007D7FC4"/>
    <w:rsid w:val="007E0566"/>
    <w:rsid w:val="007F1798"/>
    <w:rsid w:val="007F5FDF"/>
    <w:rsid w:val="00804DB9"/>
    <w:rsid w:val="0082426A"/>
    <w:rsid w:val="0082481B"/>
    <w:rsid w:val="00827CDB"/>
    <w:rsid w:val="00846696"/>
    <w:rsid w:val="00857890"/>
    <w:rsid w:val="00860700"/>
    <w:rsid w:val="008853B7"/>
    <w:rsid w:val="0089443F"/>
    <w:rsid w:val="00895A01"/>
    <w:rsid w:val="00896563"/>
    <w:rsid w:val="008A65F6"/>
    <w:rsid w:val="008B0AA1"/>
    <w:rsid w:val="008B2C33"/>
    <w:rsid w:val="008B588E"/>
    <w:rsid w:val="008C2AD3"/>
    <w:rsid w:val="008C753C"/>
    <w:rsid w:val="008E5F98"/>
    <w:rsid w:val="008E7282"/>
    <w:rsid w:val="0090295B"/>
    <w:rsid w:val="00904C68"/>
    <w:rsid w:val="00931425"/>
    <w:rsid w:val="00935FE6"/>
    <w:rsid w:val="00941DA0"/>
    <w:rsid w:val="009432B3"/>
    <w:rsid w:val="00966894"/>
    <w:rsid w:val="00975995"/>
    <w:rsid w:val="00986EA8"/>
    <w:rsid w:val="009918C5"/>
    <w:rsid w:val="009A24F4"/>
    <w:rsid w:val="009A4226"/>
    <w:rsid w:val="009B2D09"/>
    <w:rsid w:val="009B4F14"/>
    <w:rsid w:val="009C2CF4"/>
    <w:rsid w:val="009C5AEA"/>
    <w:rsid w:val="009C5DC2"/>
    <w:rsid w:val="009C6FBA"/>
    <w:rsid w:val="009D2ADA"/>
    <w:rsid w:val="009D3888"/>
    <w:rsid w:val="009D431A"/>
    <w:rsid w:val="009F03A5"/>
    <w:rsid w:val="00A1106C"/>
    <w:rsid w:val="00A31848"/>
    <w:rsid w:val="00A37434"/>
    <w:rsid w:val="00A43688"/>
    <w:rsid w:val="00A461C5"/>
    <w:rsid w:val="00A463FD"/>
    <w:rsid w:val="00A514E8"/>
    <w:rsid w:val="00A5236D"/>
    <w:rsid w:val="00A630B4"/>
    <w:rsid w:val="00A75453"/>
    <w:rsid w:val="00A76436"/>
    <w:rsid w:val="00A76B8E"/>
    <w:rsid w:val="00AA34E8"/>
    <w:rsid w:val="00AA4BC2"/>
    <w:rsid w:val="00AB0D56"/>
    <w:rsid w:val="00AC06DE"/>
    <w:rsid w:val="00AC38AA"/>
    <w:rsid w:val="00AF2500"/>
    <w:rsid w:val="00AF4B29"/>
    <w:rsid w:val="00B0586B"/>
    <w:rsid w:val="00B10242"/>
    <w:rsid w:val="00B31E07"/>
    <w:rsid w:val="00B33B91"/>
    <w:rsid w:val="00B40F8D"/>
    <w:rsid w:val="00B42CF7"/>
    <w:rsid w:val="00B63ED2"/>
    <w:rsid w:val="00B812FA"/>
    <w:rsid w:val="00B95FCB"/>
    <w:rsid w:val="00BA6686"/>
    <w:rsid w:val="00BB458F"/>
    <w:rsid w:val="00BC6F06"/>
    <w:rsid w:val="00BE01E7"/>
    <w:rsid w:val="00BE2FC6"/>
    <w:rsid w:val="00BF45B8"/>
    <w:rsid w:val="00C0053E"/>
    <w:rsid w:val="00C0093B"/>
    <w:rsid w:val="00C01D05"/>
    <w:rsid w:val="00C03B7E"/>
    <w:rsid w:val="00C14ACD"/>
    <w:rsid w:val="00C227BC"/>
    <w:rsid w:val="00C27230"/>
    <w:rsid w:val="00C272D0"/>
    <w:rsid w:val="00C32DB6"/>
    <w:rsid w:val="00C375C1"/>
    <w:rsid w:val="00C3783E"/>
    <w:rsid w:val="00C4138C"/>
    <w:rsid w:val="00C721BE"/>
    <w:rsid w:val="00C74827"/>
    <w:rsid w:val="00C818BB"/>
    <w:rsid w:val="00C95CF8"/>
    <w:rsid w:val="00CA34DC"/>
    <w:rsid w:val="00CA5373"/>
    <w:rsid w:val="00CB007D"/>
    <w:rsid w:val="00CB0B52"/>
    <w:rsid w:val="00CB1244"/>
    <w:rsid w:val="00CB763A"/>
    <w:rsid w:val="00CC1CE6"/>
    <w:rsid w:val="00CE2128"/>
    <w:rsid w:val="00CE30E0"/>
    <w:rsid w:val="00CE5B18"/>
    <w:rsid w:val="00CF3AAC"/>
    <w:rsid w:val="00CF621D"/>
    <w:rsid w:val="00D15EAE"/>
    <w:rsid w:val="00D22229"/>
    <w:rsid w:val="00D356AD"/>
    <w:rsid w:val="00D82949"/>
    <w:rsid w:val="00D90323"/>
    <w:rsid w:val="00D926B0"/>
    <w:rsid w:val="00DA6BD0"/>
    <w:rsid w:val="00DB2D93"/>
    <w:rsid w:val="00DD1443"/>
    <w:rsid w:val="00DD37BC"/>
    <w:rsid w:val="00DD457B"/>
    <w:rsid w:val="00DE793B"/>
    <w:rsid w:val="00E00C4A"/>
    <w:rsid w:val="00E01210"/>
    <w:rsid w:val="00E036A4"/>
    <w:rsid w:val="00E06526"/>
    <w:rsid w:val="00E07066"/>
    <w:rsid w:val="00E133EB"/>
    <w:rsid w:val="00E20774"/>
    <w:rsid w:val="00E21287"/>
    <w:rsid w:val="00E21F9B"/>
    <w:rsid w:val="00E232A2"/>
    <w:rsid w:val="00E427FE"/>
    <w:rsid w:val="00E450B9"/>
    <w:rsid w:val="00E4539F"/>
    <w:rsid w:val="00E71925"/>
    <w:rsid w:val="00E73033"/>
    <w:rsid w:val="00E76F27"/>
    <w:rsid w:val="00E94F67"/>
    <w:rsid w:val="00EA2D1F"/>
    <w:rsid w:val="00EA54E0"/>
    <w:rsid w:val="00EB20D6"/>
    <w:rsid w:val="00EC5A7A"/>
    <w:rsid w:val="00EC7CE0"/>
    <w:rsid w:val="00ED6F36"/>
    <w:rsid w:val="00EF4574"/>
    <w:rsid w:val="00F03725"/>
    <w:rsid w:val="00F07408"/>
    <w:rsid w:val="00F13AEC"/>
    <w:rsid w:val="00F1461A"/>
    <w:rsid w:val="00F21F1A"/>
    <w:rsid w:val="00F30FA3"/>
    <w:rsid w:val="00F428B7"/>
    <w:rsid w:val="00F44F56"/>
    <w:rsid w:val="00F741E7"/>
    <w:rsid w:val="00F75BA0"/>
    <w:rsid w:val="00F81AC6"/>
    <w:rsid w:val="00F829BC"/>
    <w:rsid w:val="00F8551B"/>
    <w:rsid w:val="00FA1409"/>
    <w:rsid w:val="00FB56D1"/>
    <w:rsid w:val="00FB6BD9"/>
    <w:rsid w:val="00FD6EA0"/>
    <w:rsid w:val="00FD7EBB"/>
    <w:rsid w:val="00FE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B320B"/>
  <w15:docId w15:val="{295FB4C2-ED53-4950-B2E1-054E05585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5C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9"/>
    <w:qFormat/>
    <w:rsid w:val="00DD457B"/>
    <w:pPr>
      <w:keepNext/>
      <w:outlineLvl w:val="0"/>
    </w:pPr>
    <w:rPr>
      <w:rFonts w:eastAsiaTheme="minorHAnsi"/>
      <w:b/>
      <w:bCs/>
      <w:kern w:val="36"/>
      <w:sz w:val="56"/>
      <w:szCs w:val="5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95C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95CF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C95C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95CF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C95CF8"/>
    <w:rPr>
      <w:color w:val="0000FF"/>
      <w:u w:val="single"/>
    </w:rPr>
  </w:style>
  <w:style w:type="character" w:styleId="Pogrubienie">
    <w:name w:val="Strong"/>
    <w:uiPriority w:val="99"/>
    <w:qFormat/>
    <w:rsid w:val="00C95CF8"/>
    <w:rPr>
      <w:b/>
      <w:bCs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C95CF8"/>
    <w:pPr>
      <w:ind w:left="720"/>
      <w:contextualSpacing/>
    </w:pPr>
    <w:rPr>
      <w:rFonts w:ascii="Calibri" w:eastAsia="Calibri" w:hAnsi="Calibri"/>
      <w:lang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rsid w:val="00C95CF8"/>
    <w:rPr>
      <w:rFonts w:ascii="Arial" w:hAnsi="Arial" w:cs="Aria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86EA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9"/>
    <w:rsid w:val="00DD457B"/>
    <w:rPr>
      <w:rFonts w:ascii="Times New Roman" w:hAnsi="Times New Roman" w:cs="Times New Roman"/>
      <w:b/>
      <w:bCs/>
      <w:kern w:val="36"/>
      <w:sz w:val="56"/>
      <w:szCs w:val="56"/>
      <w:lang w:eastAsia="ar-SA"/>
    </w:rPr>
  </w:style>
  <w:style w:type="paragraph" w:customStyle="1" w:styleId="s14">
    <w:name w:val="s14"/>
    <w:basedOn w:val="Normalny"/>
    <w:rsid w:val="00EB20D6"/>
    <w:pPr>
      <w:spacing w:before="100" w:beforeAutospacing="1" w:after="100" w:afterAutospacing="1"/>
    </w:pPr>
    <w:rPr>
      <w:rFonts w:eastAsiaTheme="minorHAnsi"/>
    </w:rPr>
  </w:style>
  <w:style w:type="character" w:customStyle="1" w:styleId="s13">
    <w:name w:val="s13"/>
    <w:basedOn w:val="Domylnaczcionkaakapitu"/>
    <w:rsid w:val="00EB20D6"/>
  </w:style>
  <w:style w:type="paragraph" w:customStyle="1" w:styleId="Style10">
    <w:name w:val="Style10"/>
    <w:basedOn w:val="Normalny"/>
    <w:uiPriority w:val="99"/>
    <w:rsid w:val="00331AE9"/>
    <w:pPr>
      <w:autoSpaceDE w:val="0"/>
      <w:autoSpaceDN w:val="0"/>
      <w:spacing w:line="396" w:lineRule="exact"/>
      <w:ind w:hanging="346"/>
    </w:pPr>
    <w:rPr>
      <w:rFonts w:ascii="Calibri" w:eastAsiaTheme="minorHAnsi" w:hAnsi="Calibri" w:cs="Calibri"/>
    </w:rPr>
  </w:style>
  <w:style w:type="paragraph" w:styleId="Tekstpodstawowy">
    <w:name w:val="Body Text"/>
    <w:basedOn w:val="Normalny"/>
    <w:link w:val="TekstpodstawowyZnak"/>
    <w:semiHidden/>
    <w:unhideWhenUsed/>
    <w:rsid w:val="00E21F9B"/>
    <w:pPr>
      <w:jc w:val="both"/>
    </w:pPr>
    <w:rPr>
      <w:rFonts w:ascii="Tahoma" w:hAnsi="Tahoma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21F9B"/>
    <w:rPr>
      <w:rFonts w:ascii="Tahoma" w:eastAsia="Times New Roman" w:hAnsi="Tahoma" w:cs="Times New Roman"/>
      <w:sz w:val="28"/>
      <w:szCs w:val="20"/>
      <w:lang w:eastAsia="pl-PL"/>
    </w:rPr>
  </w:style>
  <w:style w:type="paragraph" w:customStyle="1" w:styleId="Default">
    <w:name w:val="Default"/>
    <w:rsid w:val="00E21F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link w:val="BezodstpwZnak"/>
    <w:qFormat/>
    <w:rsid w:val="00F8551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59">
    <w:name w:val="Font Style59"/>
    <w:rsid w:val="00F8551B"/>
    <w:rPr>
      <w:rFonts w:ascii="Tahoma" w:hAnsi="Tahoma" w:cs="Tahoma"/>
      <w:sz w:val="16"/>
      <w:szCs w:val="16"/>
    </w:rPr>
  </w:style>
  <w:style w:type="paragraph" w:customStyle="1" w:styleId="Indeks11">
    <w:name w:val="Indeks 11"/>
    <w:basedOn w:val="Normalny"/>
    <w:rsid w:val="00F8551B"/>
    <w:pPr>
      <w:suppressLineNumbers/>
      <w:suppressAutoHyphens/>
      <w:spacing w:after="160" w:line="252" w:lineRule="auto"/>
    </w:pPr>
    <w:rPr>
      <w:rFonts w:ascii="Calibri" w:eastAsia="Calibri" w:hAnsi="Calibri" w:cs="Mangal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locked/>
    <w:rsid w:val="00F8551B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CW_Lista Znak"/>
    <w:link w:val="Akapitzlist"/>
    <w:uiPriority w:val="34"/>
    <w:rsid w:val="007C7DC4"/>
    <w:rPr>
      <w:rFonts w:ascii="Calibri" w:eastAsia="Calibri" w:hAnsi="Calibri" w:cs="Times New Roman"/>
      <w:sz w:val="24"/>
      <w:szCs w:val="24"/>
    </w:rPr>
  </w:style>
  <w:style w:type="paragraph" w:customStyle="1" w:styleId="Standard">
    <w:name w:val="Standard"/>
    <w:rsid w:val="003B6AB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CB763A"/>
    <w:pPr>
      <w:suppressAutoHyphens/>
      <w:ind w:left="922" w:hanging="922"/>
    </w:pPr>
    <w:rPr>
      <w:rFonts w:ascii="Arial" w:hAnsi="Arial" w:cs="Arial"/>
      <w:i/>
      <w:iCs/>
      <w:color w:val="0000FF"/>
      <w:sz w:val="16"/>
      <w:szCs w:val="16"/>
      <w:lang w:eastAsia="ar-SA"/>
    </w:rPr>
  </w:style>
  <w:style w:type="paragraph" w:customStyle="1" w:styleId="xl31">
    <w:name w:val="xl31"/>
    <w:basedOn w:val="Normalny"/>
    <w:rsid w:val="00CB763A"/>
    <w:pPr>
      <w:pBdr>
        <w:left w:val="single" w:sz="8" w:space="0" w:color="auto"/>
      </w:pBdr>
      <w:spacing w:before="100" w:after="100"/>
    </w:pPr>
    <w:rPr>
      <w:rFonts w:ascii="Arial" w:eastAsia="Arial Unicode MS" w:hAnsi="Arial" w:cs="Arial"/>
      <w:b/>
      <w:bCs/>
      <w:lang w:eastAsia="zh-CN"/>
    </w:rPr>
  </w:style>
  <w:style w:type="paragraph" w:styleId="HTML-wstpniesformatowany">
    <w:name w:val="HTML Preformatted"/>
    <w:basedOn w:val="Normalny"/>
    <w:link w:val="HTML-wstpniesformatowanyZnak"/>
    <w:rsid w:val="008E72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8E7282"/>
    <w:rPr>
      <w:rFonts w:ascii="Courier New" w:eastAsia="Times New Roman" w:hAnsi="Courier New" w:cs="Courier New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C36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3C3617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3">
    <w:name w:val="s3"/>
    <w:rsid w:val="00F428B7"/>
  </w:style>
  <w:style w:type="character" w:styleId="Uwydatnienie">
    <w:name w:val="Emphasis"/>
    <w:basedOn w:val="Domylnaczcionkaakapitu"/>
    <w:qFormat/>
    <w:rsid w:val="00F428B7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003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0032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zozmswiakrak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2C386-7F5F-42D0-95BB-98B59C4B2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4</TotalTime>
  <Pages>1</Pages>
  <Words>248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CZORD</dc:creator>
  <cp:lastModifiedBy>ZABAD</cp:lastModifiedBy>
  <cp:revision>146</cp:revision>
  <cp:lastPrinted>2019-08-21T07:30:00Z</cp:lastPrinted>
  <dcterms:created xsi:type="dcterms:W3CDTF">2018-10-23T08:49:00Z</dcterms:created>
  <dcterms:modified xsi:type="dcterms:W3CDTF">2019-08-21T08:11:00Z</dcterms:modified>
</cp:coreProperties>
</file>